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F670" w14:textId="77777777" w:rsidR="00E83383" w:rsidRPr="00E83383" w:rsidRDefault="00DB2CD7" w:rsidP="006C2C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83383">
        <w:rPr>
          <w:rFonts w:ascii="Times New Roman" w:hAnsi="Times New Roman" w:cs="Times New Roman"/>
          <w:b/>
          <w:sz w:val="28"/>
          <w:szCs w:val="28"/>
        </w:rPr>
        <w:t>SARANYA</w:t>
      </w:r>
    </w:p>
    <w:p w14:paraId="66F4DAC3" w14:textId="77777777" w:rsidR="00DB2CD7" w:rsidRPr="00E83383" w:rsidRDefault="00DB2CD7" w:rsidP="006C2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383">
        <w:rPr>
          <w:rFonts w:ascii="Times New Roman" w:hAnsi="Times New Roman" w:cs="Times New Roman"/>
          <w:b/>
          <w:sz w:val="28"/>
          <w:szCs w:val="28"/>
        </w:rPr>
        <w:t>Mobile:</w:t>
      </w:r>
      <w:r w:rsidRPr="00E83383">
        <w:rPr>
          <w:rFonts w:ascii="Times New Roman" w:hAnsi="Times New Roman" w:cs="Times New Roman"/>
          <w:sz w:val="24"/>
          <w:szCs w:val="24"/>
        </w:rPr>
        <w:t xml:space="preserve"> 7708769470</w:t>
      </w:r>
    </w:p>
    <w:p w14:paraId="5A794DE5" w14:textId="44200F94" w:rsidR="00E83383" w:rsidRPr="00E83383" w:rsidRDefault="00DB2CD7" w:rsidP="006C2C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3383">
        <w:rPr>
          <w:rFonts w:ascii="Times New Roman" w:hAnsi="Times New Roman" w:cs="Times New Roman"/>
          <w:b/>
          <w:sz w:val="28"/>
          <w:szCs w:val="28"/>
        </w:rPr>
        <w:t>E-mail:</w:t>
      </w:r>
      <w:r w:rsidRPr="00E8338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54743" w:rsidRPr="00CE6B1F">
          <w:rPr>
            <w:rStyle w:val="Hyperlink"/>
            <w:rFonts w:ascii="Times New Roman" w:hAnsi="Times New Roman" w:cs="Times New Roman"/>
            <w:sz w:val="24"/>
            <w:szCs w:val="24"/>
          </w:rPr>
          <w:t>saranyalatchoumy@gmail.com</w:t>
        </w:r>
      </w:hyperlink>
    </w:p>
    <w:p w14:paraId="7AAE28F9" w14:textId="77777777" w:rsidR="005E1123" w:rsidRDefault="00DB2CD7" w:rsidP="00B678BB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3383">
        <w:rPr>
          <w:rFonts w:ascii="Times New Roman" w:hAnsi="Times New Roman" w:cs="Times New Roman"/>
          <w:sz w:val="24"/>
          <w:szCs w:val="24"/>
        </w:rPr>
        <w:tab/>
      </w:r>
      <w:r w:rsidRPr="00E83383">
        <w:rPr>
          <w:rFonts w:ascii="Times New Roman" w:hAnsi="Times New Roman" w:cs="Times New Roman"/>
          <w:sz w:val="24"/>
          <w:szCs w:val="24"/>
        </w:rPr>
        <w:tab/>
      </w:r>
      <w:r w:rsidRPr="00E8338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666D00C" w14:textId="77777777" w:rsidR="00DB2CD7" w:rsidRPr="00E83383" w:rsidRDefault="00DB2CD7" w:rsidP="00B678BB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833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FESSIONAL OBJECTIVE</w:t>
      </w:r>
    </w:p>
    <w:p w14:paraId="31480BF1" w14:textId="282CF8AE" w:rsidR="00E83383" w:rsidRDefault="00DB2CD7" w:rsidP="00B678B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To work for an organization where I can enhance my professional skills by exploring and gaining experience on various</w:t>
      </w:r>
      <w:r w:rsidR="004A656C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live projects and thereby mold into a professional</w:t>
      </w:r>
      <w:r w:rsidR="00D4147A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lfilling the organizational goals.</w:t>
      </w:r>
    </w:p>
    <w:p w14:paraId="33FEDD24" w14:textId="77777777" w:rsidR="006C2CC5" w:rsidRDefault="006C2CC5" w:rsidP="006C2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767795" w14:textId="77777777" w:rsidR="006C2CC5" w:rsidRDefault="006C2CC5" w:rsidP="006C2CC5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2C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WORK EXPERIENCE</w:t>
      </w:r>
    </w:p>
    <w:p w14:paraId="02D6703D" w14:textId="604D032D" w:rsidR="00003359" w:rsidRPr="00003359" w:rsidRDefault="006C2CC5" w:rsidP="00003359">
      <w:pPr>
        <w:spacing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003359">
        <w:rPr>
          <w:rFonts w:ascii="Times New Roman" w:hAnsi="Times New Roman" w:cs="Times New Roman"/>
          <w:bCs/>
          <w:color w:val="000000"/>
          <w:sz w:val="28"/>
          <w:szCs w:val="28"/>
        </w:rPr>
        <w:t>Experienced</w:t>
      </w:r>
      <w:r w:rsidR="00003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03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production administrator with </w:t>
      </w:r>
      <w:proofErr w:type="gramStart"/>
      <w:r w:rsidRPr="00003359">
        <w:rPr>
          <w:rFonts w:ascii="Times New Roman" w:hAnsi="Times New Roman" w:cs="Times New Roman"/>
          <w:bCs/>
          <w:color w:val="000000"/>
          <w:sz w:val="28"/>
          <w:szCs w:val="28"/>
        </w:rPr>
        <w:t>six month</w:t>
      </w:r>
      <w:proofErr w:type="gramEnd"/>
      <w:r w:rsidRPr="000033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xperience in project management in publishing industry.</w:t>
      </w:r>
    </w:p>
    <w:p w14:paraId="779C9738" w14:textId="77777777" w:rsidR="006C2CC5" w:rsidRPr="00E83383" w:rsidRDefault="00003359" w:rsidP="00003359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OLES AND RESPONSIBILITIES </w:t>
      </w:r>
    </w:p>
    <w:p w14:paraId="4D622EFD" w14:textId="77777777" w:rsidR="006C2CC5" w:rsidRDefault="00003359" w:rsidP="000033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ponsible for managing the production workflow from acceptance to publishing.</w:t>
      </w:r>
    </w:p>
    <w:p w14:paraId="4AB18331" w14:textId="77777777" w:rsidR="00003359" w:rsidRDefault="00003359" w:rsidP="000033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llaborate</w:t>
      </w:r>
      <w:r w:rsidR="009B457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publishing community to m</w:t>
      </w:r>
      <w:r w:rsidR="00136071">
        <w:rPr>
          <w:rFonts w:ascii="Times New Roman" w:hAnsi="Times New Roman" w:cs="Times New Roman"/>
          <w:color w:val="000000" w:themeColor="text1"/>
          <w:sz w:val="24"/>
          <w:szCs w:val="24"/>
        </w:rPr>
        <w:t>eet the schedule and facilitate</w:t>
      </w:r>
      <w:r w:rsidR="009B457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ooth workflow ensuring timely/error-free publication.</w:t>
      </w:r>
    </w:p>
    <w:p w14:paraId="1702BC21" w14:textId="77777777" w:rsidR="00003359" w:rsidRDefault="00003359" w:rsidP="000033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9B4579">
        <w:rPr>
          <w:rFonts w:ascii="Times New Roman" w:hAnsi="Times New Roman" w:cs="Times New Roman"/>
          <w:color w:val="000000" w:themeColor="text1"/>
          <w:sz w:val="24"/>
          <w:szCs w:val="24"/>
        </w:rPr>
        <w:t>and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cation of book for the publisher, interacting with the book community including Production editor, author, Production team</w:t>
      </w:r>
      <w:r w:rsidR="00CD6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ensure that the book requirements are met.</w:t>
      </w:r>
    </w:p>
    <w:p w14:paraId="5EF802D9" w14:textId="77777777" w:rsidR="00003359" w:rsidRDefault="00CD6C22" w:rsidP="000033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tensive communication with author to establish effective working relationship.</w:t>
      </w:r>
    </w:p>
    <w:p w14:paraId="6B9215E5" w14:textId="77777777" w:rsidR="00CD6C22" w:rsidRDefault="00CD6C22" w:rsidP="000033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olving production related errors/queries that are received time to time from authors, editors.</w:t>
      </w:r>
    </w:p>
    <w:p w14:paraId="5E5EF4F1" w14:textId="77777777" w:rsidR="00CD6C22" w:rsidRDefault="00CD6C22" w:rsidP="000033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suring publication is in compliance with the publisher’s standard and quality.</w:t>
      </w:r>
    </w:p>
    <w:p w14:paraId="7BE79A0A" w14:textId="77777777" w:rsidR="00CD6C22" w:rsidRDefault="00CD6C22" w:rsidP="000033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183DD5">
        <w:rPr>
          <w:rFonts w:ascii="Times New Roman" w:hAnsi="Times New Roman" w:cs="Times New Roman"/>
          <w:color w:val="000000" w:themeColor="text1"/>
          <w:sz w:val="24"/>
          <w:szCs w:val="24"/>
        </w:rPr>
        <w:t>ndl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management tools such as Project management system, Special Instruction Module, Online Status Tool to track project deliveries.</w:t>
      </w:r>
    </w:p>
    <w:p w14:paraId="7F0D5F53" w14:textId="77777777" w:rsidR="00CD6C22" w:rsidRDefault="00CD6C22" w:rsidP="000033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iodic communication about the p</w:t>
      </w:r>
      <w:r w:rsidR="00136071">
        <w:rPr>
          <w:rFonts w:ascii="Times New Roman" w:hAnsi="Times New Roman" w:cs="Times New Roman"/>
          <w:color w:val="000000" w:themeColor="text1"/>
          <w:sz w:val="24"/>
          <w:szCs w:val="24"/>
        </w:rPr>
        <w:t>roject progress to superior Manag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0EF05C" w14:textId="77777777" w:rsidR="00136071" w:rsidRPr="00136071" w:rsidRDefault="00136071" w:rsidP="0013607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scheduling and follow up with the production team to meet the scheduled date in case of delay in production due to heavy work flow.</w:t>
      </w:r>
    </w:p>
    <w:p w14:paraId="3B27C0FB" w14:textId="77777777" w:rsidR="00DB2CD7" w:rsidRPr="00E83383" w:rsidRDefault="00DB2CD7" w:rsidP="00B678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833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EDUCATIONAL QUALIFICATION</w:t>
      </w:r>
    </w:p>
    <w:p w14:paraId="7F232290" w14:textId="77777777" w:rsidR="004B275B" w:rsidRPr="00E83383" w:rsidRDefault="004B275B" w:rsidP="00B678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1F629" w14:textId="77777777" w:rsidR="00DB2CD7" w:rsidRPr="00E83383" w:rsidRDefault="00DB2CD7" w:rsidP="00B67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ster of Technology</w:t>
      </w:r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 Environmental Engineering &amp; </w:t>
      </w:r>
      <w:proofErr w:type="gramStart"/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nagement </w:t>
      </w:r>
      <w:r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ith</w:t>
      </w:r>
      <w:proofErr w:type="gramEnd"/>
      <w:r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="00736F5B"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ggregate CGPA of 6.</w:t>
      </w:r>
      <w:r w:rsidR="00C90264"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5</w:t>
      </w:r>
      <w:r w:rsidR="00FC327D"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10</w:t>
      </w:r>
      <w:r w:rsidR="00C90264"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</w:t>
      </w:r>
      <w:r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 Centre for Pollution Control &amp; Environmental Engineering, Pondicherry Central University, Pondicherry (U.T), India</w:t>
      </w:r>
      <w:r w:rsidR="00AA43D0"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he year 2015</w:t>
      </w:r>
      <w:r w:rsidRPr="00E83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A7D4282" w14:textId="77777777" w:rsidR="00DB2CD7" w:rsidRPr="00E83383" w:rsidRDefault="00DB2CD7" w:rsidP="00B67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Technology in Electronics and Communication Engineering</w:t>
      </w:r>
      <w:r w:rsidR="00736F5B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SGCET Engineering College,</w:t>
      </w: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dicherry University with a CGPA of 7.60</w:t>
      </w:r>
      <w:r w:rsidR="00FC327D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/10</w:t>
      </w: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rst class), Pondicherry, India</w:t>
      </w:r>
      <w:r w:rsidR="00AA43D0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year 2013</w:t>
      </w: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6D573B" w14:textId="77777777" w:rsidR="00DB2CD7" w:rsidRPr="00E83383" w:rsidRDefault="005326AF" w:rsidP="00B67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SC </w:t>
      </w:r>
      <w:r w:rsidR="004B275B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Government Girls Higher Secondary </w:t>
      </w:r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B275B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chool</w:t>
      </w:r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Kadirkamam</w:t>
      </w:r>
      <w:proofErr w:type="spellEnd"/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81.91%, Tamil Nadu State Board</w:t>
      </w:r>
      <w:r w:rsidR="00AA43D0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year 2009</w:t>
      </w:r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B879C1" w14:textId="77777777" w:rsidR="004B275B" w:rsidRPr="00E83383" w:rsidRDefault="005326AF" w:rsidP="00B678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SLC </w:t>
      </w:r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from G</w:t>
      </w:r>
      <w:r w:rsidR="004B275B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nment </w:t>
      </w:r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4B275B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igh School</w:t>
      </w:r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Thattanchavady</w:t>
      </w:r>
      <w:proofErr w:type="spellEnd"/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87.4%, Tamil Nadu State Board</w:t>
      </w:r>
      <w:r w:rsidR="00AA43D0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year 2007</w:t>
      </w:r>
      <w:r w:rsidR="00DB2CD7"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23BCC1" w14:textId="77777777" w:rsidR="00B678BB" w:rsidRDefault="00B678BB" w:rsidP="00B678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0CF136" w14:textId="77777777" w:rsidR="00E83383" w:rsidRPr="00E83383" w:rsidRDefault="00E83383" w:rsidP="00B678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CADEMIC PROJECTS </w:t>
      </w:r>
    </w:p>
    <w:p w14:paraId="2C8E67D4" w14:textId="77777777" w:rsidR="00E83383" w:rsidRPr="00E83383" w:rsidRDefault="00E83383" w:rsidP="00B678B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0E0E0"/>
        </w:rPr>
      </w:pPr>
    </w:p>
    <w:p w14:paraId="6E32073B" w14:textId="77777777" w:rsidR="00E83383" w:rsidRPr="00E83383" w:rsidRDefault="00E83383" w:rsidP="00B678BB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: UTILIZATION OF WATER HYACINTH IN GENERATING ENERGY AND ORGANIC FERTILIZER</w:t>
      </w:r>
    </w:p>
    <w:p w14:paraId="104C4CC3" w14:textId="77777777" w:rsidR="00E83383" w:rsidRPr="00E83383" w:rsidRDefault="00E83383" w:rsidP="00B678BB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360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sz w:val="24"/>
          <w:szCs w:val="24"/>
        </w:rPr>
        <w:t xml:space="preserve">It was based on complete utilization of the aquatic weed </w:t>
      </w:r>
      <w:r w:rsidRPr="00E83383">
        <w:rPr>
          <w:rFonts w:ascii="Times New Roman" w:hAnsi="Times New Roman" w:cs="Times New Roman"/>
          <w:i/>
          <w:iCs/>
          <w:sz w:val="24"/>
          <w:szCs w:val="24"/>
          <w:lang w:bidi="ta-IN"/>
        </w:rPr>
        <w:t xml:space="preserve">Eichhornia </w:t>
      </w:r>
      <w:r w:rsidRPr="00E83383">
        <w:rPr>
          <w:rFonts w:ascii="Times New Roman" w:hAnsi="Times New Roman" w:cs="Times New Roman"/>
          <w:i/>
          <w:sz w:val="24"/>
          <w:szCs w:val="24"/>
          <w:lang w:bidi="ta-IN"/>
        </w:rPr>
        <w:t>crassipes</w:t>
      </w:r>
      <w:r w:rsidRPr="00E83383">
        <w:rPr>
          <w:rFonts w:ascii="Times New Roman" w:hAnsi="Times New Roman" w:cs="Times New Roman"/>
          <w:sz w:val="24"/>
          <w:szCs w:val="24"/>
        </w:rPr>
        <w:t xml:space="preserve"> by extracting volatile fatty </w:t>
      </w:r>
      <w:proofErr w:type="gramStart"/>
      <w:r w:rsidRPr="00E83383">
        <w:rPr>
          <w:rFonts w:ascii="Times New Roman" w:hAnsi="Times New Roman" w:cs="Times New Roman"/>
          <w:sz w:val="24"/>
          <w:szCs w:val="24"/>
        </w:rPr>
        <w:t>acid(</w:t>
      </w:r>
      <w:proofErr w:type="gramEnd"/>
      <w:r w:rsidRPr="00E83383">
        <w:rPr>
          <w:rFonts w:ascii="Times New Roman" w:hAnsi="Times New Roman" w:cs="Times New Roman"/>
          <w:sz w:val="24"/>
          <w:szCs w:val="24"/>
        </w:rPr>
        <w:t xml:space="preserve">VFA) from it followed by vermicomposting the spent weed and finally biogas production through </w:t>
      </w:r>
      <w:proofErr w:type="spellStart"/>
      <w:r w:rsidRPr="00E83383">
        <w:rPr>
          <w:rFonts w:ascii="Times New Roman" w:hAnsi="Times New Roman" w:cs="Times New Roman"/>
          <w:sz w:val="24"/>
          <w:szCs w:val="24"/>
        </w:rPr>
        <w:t>upflow</w:t>
      </w:r>
      <w:proofErr w:type="spellEnd"/>
      <w:r w:rsidRPr="00E83383">
        <w:rPr>
          <w:rFonts w:ascii="Times New Roman" w:hAnsi="Times New Roman" w:cs="Times New Roman"/>
          <w:sz w:val="24"/>
          <w:szCs w:val="24"/>
        </w:rPr>
        <w:t xml:space="preserve"> anaerobic sludge blanket reactor.</w:t>
      </w:r>
    </w:p>
    <w:p w14:paraId="5A297EB9" w14:textId="77777777" w:rsidR="00E83383" w:rsidRPr="00E83383" w:rsidRDefault="00E83383" w:rsidP="00B678BB">
      <w:pPr>
        <w:widowControl w:val="0"/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CT: </w:t>
      </w:r>
      <w:r w:rsidRPr="00E8338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ELECTRONIC NAVIGATION SYSTEM FOR VISUALLY IMPAIRED PERSON</w:t>
      </w:r>
    </w:p>
    <w:p w14:paraId="04EF6DA8" w14:textId="77777777" w:rsidR="00E83383" w:rsidRDefault="00E83383" w:rsidP="00B678B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t was basically a design of </w:t>
      </w:r>
      <w:proofErr w:type="gramStart"/>
      <w:r w:rsidRPr="00E833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ectronic</w:t>
      </w:r>
      <w:proofErr w:type="gramEnd"/>
      <w:r w:rsidRPr="00E833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navigation system for visually impaired person which Intruder detection system, Room identification system, Obstacle detection system, home automation system.</w:t>
      </w:r>
    </w:p>
    <w:p w14:paraId="704E6F77" w14:textId="77777777" w:rsidR="00136071" w:rsidRDefault="00136071" w:rsidP="00B678BB">
      <w:pPr>
        <w:pStyle w:val="Normal1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17133B" w14:textId="77777777" w:rsidR="003C6BD9" w:rsidRPr="00E83383" w:rsidRDefault="009D008E" w:rsidP="00B678BB">
      <w:pPr>
        <w:pStyle w:val="Normal1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-CURRRICULAR ACTIVITIES</w:t>
      </w:r>
    </w:p>
    <w:p w14:paraId="6C498098" w14:textId="77777777" w:rsidR="009D008E" w:rsidRPr="00E83383" w:rsidRDefault="0025084A" w:rsidP="00B678BB">
      <w:pPr>
        <w:pStyle w:val="Normal1"/>
        <w:widowControl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AD72FF8" w14:textId="77777777" w:rsidR="009D008E" w:rsidRPr="00E83383" w:rsidRDefault="0025084A" w:rsidP="00B678BB">
      <w:pPr>
        <w:pStyle w:val="Normal1"/>
        <w:widowControl w:val="0"/>
        <w:numPr>
          <w:ilvl w:val="0"/>
          <w:numId w:val="9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83383">
        <w:rPr>
          <w:rFonts w:ascii="Times New Roman" w:eastAsia="Times New Roman" w:hAnsi="Times New Roman" w:cs="Times New Roman"/>
          <w:sz w:val="24"/>
          <w:szCs w:val="24"/>
        </w:rPr>
        <w:t xml:space="preserve">Organized Amrutham-14 World Water Day conducted by industry </w:t>
      </w:r>
      <w:proofErr w:type="spellStart"/>
      <w:r w:rsidRPr="00E83383">
        <w:rPr>
          <w:rFonts w:ascii="Times New Roman" w:eastAsia="Times New Roman" w:hAnsi="Times New Roman" w:cs="Times New Roman"/>
          <w:sz w:val="24"/>
          <w:szCs w:val="24"/>
        </w:rPr>
        <w:t>centre</w:t>
      </w:r>
      <w:proofErr w:type="spellEnd"/>
      <w:r w:rsidRPr="00E83383">
        <w:rPr>
          <w:rFonts w:ascii="Times New Roman" w:eastAsia="Times New Roman" w:hAnsi="Times New Roman" w:cs="Times New Roman"/>
          <w:sz w:val="24"/>
          <w:szCs w:val="24"/>
        </w:rPr>
        <w:t xml:space="preserve"> interface, Pondicherry University.</w:t>
      </w:r>
    </w:p>
    <w:p w14:paraId="0C58148A" w14:textId="77777777" w:rsidR="0025084A" w:rsidRPr="00E83383" w:rsidRDefault="0025084A" w:rsidP="00B678BB">
      <w:pPr>
        <w:pStyle w:val="Normal1"/>
        <w:widowControl w:val="0"/>
        <w:numPr>
          <w:ilvl w:val="0"/>
          <w:numId w:val="9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83383">
        <w:rPr>
          <w:rFonts w:ascii="Times New Roman" w:eastAsia="Times New Roman" w:hAnsi="Times New Roman" w:cs="Times New Roman"/>
          <w:sz w:val="24"/>
          <w:szCs w:val="24"/>
        </w:rPr>
        <w:t>Participated in paper presentation titled “Nano Sensors” in Nation level technical symposium held on SMVEC, Pondicherry.</w:t>
      </w:r>
    </w:p>
    <w:p w14:paraId="2A18A4A3" w14:textId="77777777" w:rsidR="00377AE1" w:rsidRPr="00E83383" w:rsidRDefault="00377AE1" w:rsidP="00B678BB">
      <w:pPr>
        <w:pStyle w:val="Normal1"/>
        <w:widowControl w:val="0"/>
        <w:numPr>
          <w:ilvl w:val="0"/>
          <w:numId w:val="9"/>
        </w:numPr>
        <w:spacing w:after="0"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E83383">
        <w:rPr>
          <w:rFonts w:ascii="Times New Roman" w:eastAsia="Times New Roman" w:hAnsi="Times New Roman" w:cs="Times New Roman"/>
          <w:sz w:val="24"/>
          <w:szCs w:val="24"/>
        </w:rPr>
        <w:lastRenderedPageBreak/>
        <w:t>Participated in National level talent search competition organized by Junior Chamber International – India at Puducherry.</w:t>
      </w:r>
    </w:p>
    <w:p w14:paraId="0E70C507" w14:textId="77777777" w:rsidR="009D008E" w:rsidRPr="005E1123" w:rsidRDefault="00377AE1" w:rsidP="00B678BB">
      <w:pPr>
        <w:pStyle w:val="Normal1"/>
        <w:widowControl w:val="0"/>
        <w:numPr>
          <w:ilvl w:val="0"/>
          <w:numId w:val="9"/>
        </w:numPr>
        <w:spacing w:after="0" w:line="360" w:lineRule="auto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E1123">
        <w:rPr>
          <w:rFonts w:ascii="Times New Roman" w:eastAsia="Times New Roman" w:hAnsi="Times New Roman" w:cs="Times New Roman"/>
          <w:sz w:val="24"/>
          <w:szCs w:val="24"/>
        </w:rPr>
        <w:t xml:space="preserve">Passed in First class in Junior grade </w:t>
      </w:r>
      <w:proofErr w:type="gramStart"/>
      <w:r w:rsidRPr="005E1123">
        <w:rPr>
          <w:rFonts w:ascii="Times New Roman" w:eastAsia="Times New Roman" w:hAnsi="Times New Roman" w:cs="Times New Roman"/>
          <w:sz w:val="24"/>
          <w:szCs w:val="24"/>
        </w:rPr>
        <w:t>typewriting(</w:t>
      </w:r>
      <w:proofErr w:type="gramEnd"/>
      <w:r w:rsidRPr="005E1123">
        <w:rPr>
          <w:rFonts w:ascii="Times New Roman" w:eastAsia="Times New Roman" w:hAnsi="Times New Roman" w:cs="Times New Roman"/>
          <w:sz w:val="24"/>
          <w:szCs w:val="24"/>
        </w:rPr>
        <w:t xml:space="preserve">English) at Government Technical Examinations in commerce subjects. </w:t>
      </w:r>
    </w:p>
    <w:p w14:paraId="17435FC8" w14:textId="77777777" w:rsidR="00DB2CD7" w:rsidRPr="00E83383" w:rsidRDefault="00377AE1" w:rsidP="00B678B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EBE4504" w14:textId="77777777" w:rsidR="00377AE1" w:rsidRPr="00E83383" w:rsidRDefault="00377AE1" w:rsidP="00B67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E83383">
        <w:rPr>
          <w:rFonts w:ascii="Times New Roman" w:hAnsi="Times New Roman" w:cs="Times New Roman"/>
          <w:b/>
          <w:bCs/>
          <w:sz w:val="23"/>
          <w:szCs w:val="23"/>
        </w:rPr>
        <w:t>ACHEIVEMENTS</w:t>
      </w:r>
    </w:p>
    <w:p w14:paraId="346A5743" w14:textId="77777777" w:rsidR="00377AE1" w:rsidRPr="00E83383" w:rsidRDefault="00377AE1" w:rsidP="00B67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14:paraId="6EA270A4" w14:textId="77777777" w:rsidR="00377AE1" w:rsidRPr="00E83383" w:rsidRDefault="00377AE1" w:rsidP="00B678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383">
        <w:rPr>
          <w:rFonts w:ascii="Times New Roman" w:hAnsi="Times New Roman" w:cs="Times New Roman"/>
          <w:sz w:val="24"/>
          <w:szCs w:val="24"/>
        </w:rPr>
        <w:t xml:space="preserve">Got first prize in School Level Speech Competition conducted by Tamil </w:t>
      </w:r>
      <w:proofErr w:type="spellStart"/>
      <w:proofErr w:type="gramStart"/>
      <w:r w:rsidRPr="00E83383">
        <w:rPr>
          <w:rFonts w:ascii="Times New Roman" w:hAnsi="Times New Roman" w:cs="Times New Roman"/>
          <w:sz w:val="24"/>
          <w:szCs w:val="24"/>
        </w:rPr>
        <w:t>Illakiamanram</w:t>
      </w:r>
      <w:proofErr w:type="spellEnd"/>
      <w:r w:rsidRPr="00E83383">
        <w:rPr>
          <w:rFonts w:ascii="Times New Roman" w:hAnsi="Times New Roman" w:cs="Times New Roman"/>
          <w:sz w:val="24"/>
          <w:szCs w:val="24"/>
        </w:rPr>
        <w:t xml:space="preserve">  in</w:t>
      </w:r>
      <w:proofErr w:type="gramEnd"/>
      <w:r w:rsidRPr="00E83383">
        <w:rPr>
          <w:rFonts w:ascii="Times New Roman" w:hAnsi="Times New Roman" w:cs="Times New Roman"/>
          <w:sz w:val="24"/>
          <w:szCs w:val="24"/>
        </w:rPr>
        <w:t xml:space="preserve"> the year 2006</w:t>
      </w:r>
      <w:r w:rsidR="00364980" w:rsidRPr="00E83383">
        <w:rPr>
          <w:rFonts w:ascii="Times New Roman" w:hAnsi="Times New Roman" w:cs="Times New Roman"/>
          <w:sz w:val="24"/>
          <w:szCs w:val="24"/>
        </w:rPr>
        <w:t>.</w:t>
      </w:r>
    </w:p>
    <w:p w14:paraId="68C83278" w14:textId="77777777" w:rsidR="00364980" w:rsidRPr="00E83383" w:rsidRDefault="00364980" w:rsidP="00B678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383">
        <w:rPr>
          <w:rFonts w:ascii="Times New Roman" w:hAnsi="Times New Roman" w:cs="Times New Roman"/>
          <w:sz w:val="24"/>
          <w:szCs w:val="24"/>
        </w:rPr>
        <w:t xml:space="preserve">Secured School third in Higher Secondary Public Examination in </w:t>
      </w:r>
      <w:proofErr w:type="spellStart"/>
      <w:r w:rsidRPr="00E83383">
        <w:rPr>
          <w:rFonts w:ascii="Times New Roman" w:hAnsi="Times New Roman" w:cs="Times New Roman"/>
          <w:sz w:val="24"/>
          <w:szCs w:val="24"/>
        </w:rPr>
        <w:t>Kadirkamam</w:t>
      </w:r>
      <w:proofErr w:type="spellEnd"/>
      <w:r w:rsidRPr="00E83383">
        <w:rPr>
          <w:rFonts w:ascii="Times New Roman" w:hAnsi="Times New Roman" w:cs="Times New Roman"/>
          <w:sz w:val="24"/>
          <w:szCs w:val="24"/>
        </w:rPr>
        <w:t xml:space="preserve"> Government Higher Secondary School.</w:t>
      </w:r>
    </w:p>
    <w:p w14:paraId="63451F33" w14:textId="77777777" w:rsidR="00364980" w:rsidRPr="00E83383" w:rsidRDefault="00364980" w:rsidP="00B678B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3383">
        <w:rPr>
          <w:rFonts w:ascii="Times New Roman" w:hAnsi="Times New Roman" w:cs="Times New Roman"/>
          <w:sz w:val="24"/>
          <w:szCs w:val="24"/>
        </w:rPr>
        <w:t>Overall</w:t>
      </w:r>
      <w:proofErr w:type="gramEnd"/>
      <w:r w:rsidRPr="00E83383">
        <w:rPr>
          <w:rFonts w:ascii="Times New Roman" w:hAnsi="Times New Roman" w:cs="Times New Roman"/>
          <w:sz w:val="24"/>
          <w:szCs w:val="24"/>
        </w:rPr>
        <w:t xml:space="preserve"> School Topper in Government High School, </w:t>
      </w:r>
      <w:proofErr w:type="spellStart"/>
      <w:r w:rsidRPr="00E83383">
        <w:rPr>
          <w:rFonts w:ascii="Times New Roman" w:hAnsi="Times New Roman" w:cs="Times New Roman"/>
          <w:sz w:val="24"/>
          <w:szCs w:val="24"/>
        </w:rPr>
        <w:t>Thattanchavy</w:t>
      </w:r>
      <w:proofErr w:type="spellEnd"/>
      <w:r w:rsidRPr="00E83383">
        <w:rPr>
          <w:rFonts w:ascii="Times New Roman" w:hAnsi="Times New Roman" w:cs="Times New Roman"/>
          <w:sz w:val="24"/>
          <w:szCs w:val="24"/>
        </w:rPr>
        <w:t>, Pondicherry</w:t>
      </w:r>
      <w:r w:rsidR="00B678BB">
        <w:rPr>
          <w:rFonts w:ascii="Times New Roman" w:hAnsi="Times New Roman" w:cs="Times New Roman"/>
          <w:sz w:val="24"/>
          <w:szCs w:val="24"/>
        </w:rPr>
        <w:t>.</w:t>
      </w:r>
    </w:p>
    <w:p w14:paraId="6DCAE029" w14:textId="77777777" w:rsidR="00004CEB" w:rsidRPr="00E83383" w:rsidRDefault="00004CEB" w:rsidP="00B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066FAC" w14:textId="77777777" w:rsidR="006C2CC5" w:rsidRDefault="006C2CC5" w:rsidP="00B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F6C6D0" w14:textId="77777777" w:rsidR="00A34E27" w:rsidRPr="00E83383" w:rsidRDefault="00A34E27" w:rsidP="00B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ONAL DATA</w:t>
      </w:r>
    </w:p>
    <w:p w14:paraId="763615A4" w14:textId="77777777" w:rsidR="00A34E27" w:rsidRPr="00E83383" w:rsidRDefault="00A34E27" w:rsidP="00B678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E0E0E0"/>
        </w:rPr>
      </w:pPr>
    </w:p>
    <w:p w14:paraId="13E92CFE" w14:textId="77777777" w:rsidR="00A34E27" w:rsidRPr="00E83383" w:rsidRDefault="00A34E27" w:rsidP="00B678B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6FBBDA" w14:textId="77777777" w:rsidR="00A34E27" w:rsidRPr="00E83383" w:rsidRDefault="00A34E27" w:rsidP="00B678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ionality</w:t>
      </w: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Indian</w:t>
      </w:r>
    </w:p>
    <w:p w14:paraId="20868126" w14:textId="77777777" w:rsidR="00A34E27" w:rsidRPr="00E83383" w:rsidRDefault="00A34E27" w:rsidP="00B678B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F6F8C" w14:textId="378E5E9E" w:rsidR="00A34E27" w:rsidRPr="00927984" w:rsidRDefault="00A34E27" w:rsidP="00B678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9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guages Known</w:t>
      </w:r>
      <w:r w:rsidRPr="009279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9279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mil</w:t>
      </w:r>
      <w:r w:rsidR="009279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</w:t>
      </w:r>
      <w:r w:rsidRPr="0092798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glish  </w:t>
      </w:r>
    </w:p>
    <w:p w14:paraId="386A3092" w14:textId="77777777" w:rsidR="00927984" w:rsidRPr="00927984" w:rsidRDefault="00927984" w:rsidP="0092798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72F0B" w14:textId="77777777" w:rsidR="00A34E27" w:rsidRPr="00E83383" w:rsidRDefault="00A34E27" w:rsidP="00B678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e of Birth </w:t>
      </w:r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833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83383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26-4-1992</w:t>
      </w:r>
    </w:p>
    <w:p w14:paraId="32F48307" w14:textId="77777777" w:rsidR="00A34E27" w:rsidRPr="00E83383" w:rsidRDefault="00A34E27" w:rsidP="00B678B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5368B3" w14:textId="77777777" w:rsidR="00A34E27" w:rsidRPr="00E83383" w:rsidRDefault="00A34E27" w:rsidP="00B678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ther Name</w:t>
      </w: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Patchaiyappan</w:t>
      </w:r>
      <w:proofErr w:type="spellEnd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3FE48DF8" w14:textId="77777777" w:rsidR="00A34E27" w:rsidRPr="00E83383" w:rsidRDefault="00A34E27" w:rsidP="00B678BB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272EFF" w14:textId="77777777" w:rsidR="00A34E27" w:rsidRPr="00E83383" w:rsidRDefault="00A34E27" w:rsidP="00B678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other Name </w:t>
      </w: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Latchoumy</w:t>
      </w:r>
      <w:proofErr w:type="spellEnd"/>
    </w:p>
    <w:p w14:paraId="0042C68E" w14:textId="77777777" w:rsidR="00A34E27" w:rsidRPr="00E83383" w:rsidRDefault="00A34E27" w:rsidP="00B678BB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C7E7DE" w14:textId="77777777" w:rsidR="00A34E27" w:rsidRPr="00E83383" w:rsidRDefault="00A34E27" w:rsidP="00B678B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ress</w:t>
      </w: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833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NO:4/1053, MGR Nagar,</w:t>
      </w:r>
    </w:p>
    <w:p w14:paraId="3C16DE8E" w14:textId="77777777" w:rsidR="00A34E27" w:rsidRPr="00E83383" w:rsidRDefault="00A34E27" w:rsidP="00B678BB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Vasanthapuram</w:t>
      </w:r>
      <w:proofErr w:type="spellEnd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Vanur</w:t>
      </w:r>
      <w:proofErr w:type="spellEnd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uka,</w:t>
      </w:r>
    </w:p>
    <w:p w14:paraId="5464CA92" w14:textId="77777777" w:rsidR="00A34E27" w:rsidRPr="00E83383" w:rsidRDefault="00A34E27" w:rsidP="00B678BB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Pattanur</w:t>
      </w:r>
      <w:proofErr w:type="spellEnd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Tiruchitambalam</w:t>
      </w:r>
      <w:proofErr w:type="spellEnd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Viluppuram</w:t>
      </w:r>
      <w:proofErr w:type="spellEnd"/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9BC2CD7" w14:textId="77777777" w:rsidR="00A34E27" w:rsidRPr="00E83383" w:rsidRDefault="00A34E27" w:rsidP="00B678BB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383">
        <w:rPr>
          <w:rFonts w:ascii="Times New Roman" w:hAnsi="Times New Roman" w:cs="Times New Roman"/>
          <w:color w:val="000000" w:themeColor="text1"/>
          <w:sz w:val="24"/>
          <w:szCs w:val="24"/>
        </w:rPr>
        <w:t>Tamil Nadu- 605 111</w:t>
      </w:r>
    </w:p>
    <w:p w14:paraId="0310F9DE" w14:textId="77777777" w:rsidR="00112A15" w:rsidRPr="00E83383" w:rsidRDefault="00112A15" w:rsidP="00B678BB">
      <w:pPr>
        <w:pStyle w:val="ListParagraph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4E713F" w14:textId="77777777" w:rsidR="00112A15" w:rsidRPr="00E83383" w:rsidRDefault="00112A15" w:rsidP="00B678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3383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055B4F31" w14:textId="77777777" w:rsidR="00112A15" w:rsidRPr="00E83383" w:rsidRDefault="00112A15" w:rsidP="00B678BB">
      <w:pPr>
        <w:ind w:firstLine="720"/>
        <w:rPr>
          <w:rStyle w:val="a"/>
          <w:rFonts w:ascii="Times New Roman" w:hAnsi="Times New Roman" w:cs="Times New Roman"/>
          <w:sz w:val="24"/>
          <w:szCs w:val="24"/>
        </w:rPr>
      </w:pPr>
      <w:r w:rsidRPr="00E83383">
        <w:rPr>
          <w:rStyle w:val="a"/>
          <w:rFonts w:ascii="Times New Roman" w:hAnsi="Times New Roman" w:cs="Times New Roman"/>
          <w:sz w:val="24"/>
          <w:szCs w:val="24"/>
        </w:rPr>
        <w:t>I hereby declare that the information given above is true to the best of my knowledge.</w:t>
      </w:r>
    </w:p>
    <w:p w14:paraId="1AF9B1FE" w14:textId="77777777" w:rsidR="00112A15" w:rsidRPr="00E83383" w:rsidRDefault="00112A15" w:rsidP="00B678BB">
      <w:pPr>
        <w:ind w:firstLine="720"/>
        <w:rPr>
          <w:rStyle w:val="a"/>
          <w:rFonts w:ascii="Times New Roman" w:hAnsi="Times New Roman" w:cs="Times New Roman"/>
          <w:sz w:val="24"/>
          <w:szCs w:val="24"/>
        </w:rPr>
      </w:pPr>
    </w:p>
    <w:p w14:paraId="782E10AC" w14:textId="77777777" w:rsidR="00112A15" w:rsidRPr="00E83383" w:rsidRDefault="00112A15" w:rsidP="00B678BB">
      <w:pPr>
        <w:widowControl w:val="0"/>
        <w:autoSpaceDE w:val="0"/>
        <w:autoSpaceDN w:val="0"/>
        <w:adjustRightInd w:val="0"/>
        <w:spacing w:before="18" w:after="0" w:line="240" w:lineRule="exact"/>
        <w:rPr>
          <w:rStyle w:val="a"/>
          <w:rFonts w:ascii="Times New Roman" w:hAnsi="Times New Roman" w:cs="Times New Roman"/>
        </w:rPr>
      </w:pPr>
    </w:p>
    <w:p w14:paraId="1A42878E" w14:textId="77777777" w:rsidR="00112A15" w:rsidRPr="00E83383" w:rsidRDefault="00112A15" w:rsidP="00B678BB">
      <w:pPr>
        <w:widowControl w:val="0"/>
        <w:autoSpaceDE w:val="0"/>
        <w:autoSpaceDN w:val="0"/>
        <w:adjustRightInd w:val="0"/>
        <w:spacing w:after="0" w:line="240" w:lineRule="auto"/>
        <w:ind w:left="109"/>
        <w:rPr>
          <w:rStyle w:val="a"/>
          <w:rFonts w:ascii="Times New Roman" w:hAnsi="Times New Roman" w:cs="Times New Roman"/>
        </w:rPr>
      </w:pPr>
      <w:r w:rsidRPr="00E83383">
        <w:rPr>
          <w:rStyle w:val="a"/>
          <w:rFonts w:ascii="Times New Roman" w:hAnsi="Times New Roman" w:cs="Times New Roman"/>
        </w:rPr>
        <w:t>Place: P</w:t>
      </w:r>
      <w:r w:rsidR="00183DD5">
        <w:rPr>
          <w:rStyle w:val="a"/>
          <w:rFonts w:ascii="Times New Roman" w:hAnsi="Times New Roman" w:cs="Times New Roman"/>
        </w:rPr>
        <w:t>uducherry</w:t>
      </w:r>
      <w:r w:rsidRPr="00E83383">
        <w:rPr>
          <w:rStyle w:val="a"/>
          <w:rFonts w:ascii="Times New Roman" w:hAnsi="Times New Roman" w:cs="Times New Roman"/>
        </w:rPr>
        <w:t xml:space="preserve">,                                                        </w:t>
      </w:r>
    </w:p>
    <w:p w14:paraId="055709D0" w14:textId="4901BDB2" w:rsidR="00071E57" w:rsidRPr="00E83383" w:rsidRDefault="00112A15" w:rsidP="00136071">
      <w:pPr>
        <w:widowControl w:val="0"/>
        <w:autoSpaceDE w:val="0"/>
        <w:autoSpaceDN w:val="0"/>
        <w:adjustRightInd w:val="0"/>
        <w:spacing w:after="0" w:line="240" w:lineRule="auto"/>
        <w:ind w:left="109"/>
        <w:rPr>
          <w:rFonts w:ascii="Times New Roman" w:hAnsi="Times New Roman" w:cs="Times New Roman"/>
        </w:rPr>
      </w:pPr>
      <w:proofErr w:type="gramStart"/>
      <w:r w:rsidRPr="00E83383">
        <w:rPr>
          <w:rStyle w:val="a"/>
          <w:rFonts w:ascii="Times New Roman" w:hAnsi="Times New Roman" w:cs="Times New Roman"/>
        </w:rPr>
        <w:t>Date :</w:t>
      </w:r>
      <w:proofErr w:type="gramEnd"/>
      <w:r w:rsidRPr="00E83383">
        <w:rPr>
          <w:rFonts w:ascii="Times New Roman" w:hAnsi="Times New Roman" w:cs="Times New Roman"/>
          <w:noProof/>
          <w:lang w:bidi="ta-IN"/>
        </w:rPr>
        <w:t xml:space="preserve"> </w:t>
      </w:r>
      <w:r w:rsidR="00927984">
        <w:rPr>
          <w:rStyle w:val="a"/>
          <w:rFonts w:ascii="Times New Roman" w:hAnsi="Times New Roman" w:cs="Times New Roman"/>
        </w:rPr>
        <w:t>19</w:t>
      </w:r>
      <w:r w:rsidR="0010407E">
        <w:rPr>
          <w:rStyle w:val="a"/>
          <w:rFonts w:ascii="Times New Roman" w:hAnsi="Times New Roman" w:cs="Times New Roman"/>
        </w:rPr>
        <w:t>-11-20</w:t>
      </w:r>
      <w:r w:rsidR="00927984">
        <w:rPr>
          <w:rStyle w:val="a"/>
          <w:rFonts w:ascii="Times New Roman" w:hAnsi="Times New Roman" w:cs="Times New Roman"/>
        </w:rPr>
        <w:t>23</w:t>
      </w:r>
      <w:r w:rsidR="007B4FE3">
        <w:rPr>
          <w:rStyle w:val="a"/>
          <w:rFonts w:ascii="Times New Roman" w:hAnsi="Times New Roman" w:cs="Times New Roman"/>
        </w:rPr>
        <w:t>.</w:t>
      </w:r>
      <w:r w:rsidRPr="00E83383">
        <w:rPr>
          <w:rStyle w:val="a"/>
          <w:rFonts w:ascii="Times New Roman" w:hAnsi="Times New Roman" w:cs="Times New Roman"/>
        </w:rPr>
        <w:t xml:space="preserve">                                                                                      </w:t>
      </w:r>
      <w:r w:rsidR="00B9281C" w:rsidRPr="00E83383">
        <w:rPr>
          <w:rStyle w:val="a"/>
          <w:rFonts w:ascii="Times New Roman" w:hAnsi="Times New Roman" w:cs="Times New Roman"/>
        </w:rPr>
        <w:t xml:space="preserve">                  </w:t>
      </w:r>
      <w:r w:rsidR="00CB6EA8">
        <w:rPr>
          <w:rStyle w:val="a"/>
          <w:rFonts w:ascii="Times New Roman" w:hAnsi="Times New Roman" w:cs="Times New Roman"/>
        </w:rPr>
        <w:t xml:space="preserve">         </w:t>
      </w:r>
      <w:r w:rsidRPr="00E83383">
        <w:rPr>
          <w:rStyle w:val="a"/>
          <w:rFonts w:ascii="Times New Roman" w:hAnsi="Times New Roman" w:cs="Times New Roman"/>
        </w:rPr>
        <w:t xml:space="preserve"> </w:t>
      </w:r>
      <w:r w:rsidRPr="00E83383">
        <w:rPr>
          <w:rStyle w:val="a"/>
          <w:rFonts w:ascii="Times New Roman" w:hAnsi="Times New Roman" w:cs="Times New Roman"/>
          <w:b/>
        </w:rPr>
        <w:t>SARANYA.P</w:t>
      </w:r>
    </w:p>
    <w:sectPr w:rsidR="00071E57" w:rsidRPr="00E83383" w:rsidSect="00DB2CD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A5D"/>
    <w:multiLevelType w:val="hybridMultilevel"/>
    <w:tmpl w:val="7CB00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7A2"/>
    <w:multiLevelType w:val="hybridMultilevel"/>
    <w:tmpl w:val="0576D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7244"/>
    <w:multiLevelType w:val="hybridMultilevel"/>
    <w:tmpl w:val="DACC75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050"/>
    <w:multiLevelType w:val="hybridMultilevel"/>
    <w:tmpl w:val="9870A5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F4A03"/>
    <w:multiLevelType w:val="hybridMultilevel"/>
    <w:tmpl w:val="8612C4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93AC3"/>
    <w:multiLevelType w:val="hybridMultilevel"/>
    <w:tmpl w:val="1F1AA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0144D"/>
    <w:multiLevelType w:val="hybridMultilevel"/>
    <w:tmpl w:val="E72E5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716E70"/>
    <w:multiLevelType w:val="hybridMultilevel"/>
    <w:tmpl w:val="20D60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F4306"/>
    <w:multiLevelType w:val="hybridMultilevel"/>
    <w:tmpl w:val="F0DA6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25B9"/>
    <w:multiLevelType w:val="hybridMultilevel"/>
    <w:tmpl w:val="8D70A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E7B35"/>
    <w:multiLevelType w:val="hybridMultilevel"/>
    <w:tmpl w:val="CAA21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632399">
    <w:abstractNumId w:val="7"/>
  </w:num>
  <w:num w:numId="2" w16cid:durableId="1732541180">
    <w:abstractNumId w:val="4"/>
  </w:num>
  <w:num w:numId="3" w16cid:durableId="208693056">
    <w:abstractNumId w:val="5"/>
  </w:num>
  <w:num w:numId="4" w16cid:durableId="910969191">
    <w:abstractNumId w:val="6"/>
  </w:num>
  <w:num w:numId="5" w16cid:durableId="1076709331">
    <w:abstractNumId w:val="1"/>
  </w:num>
  <w:num w:numId="6" w16cid:durableId="1947077949">
    <w:abstractNumId w:val="10"/>
  </w:num>
  <w:num w:numId="7" w16cid:durableId="24723152">
    <w:abstractNumId w:val="9"/>
  </w:num>
  <w:num w:numId="8" w16cid:durableId="865294641">
    <w:abstractNumId w:val="8"/>
  </w:num>
  <w:num w:numId="9" w16cid:durableId="1238249538">
    <w:abstractNumId w:val="2"/>
  </w:num>
  <w:num w:numId="10" w16cid:durableId="263811105">
    <w:abstractNumId w:val="3"/>
  </w:num>
  <w:num w:numId="11" w16cid:durableId="5250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D7"/>
    <w:rsid w:val="00003359"/>
    <w:rsid w:val="00004CEB"/>
    <w:rsid w:val="00064AC4"/>
    <w:rsid w:val="00071E57"/>
    <w:rsid w:val="0010407E"/>
    <w:rsid w:val="00112A15"/>
    <w:rsid w:val="00116CE8"/>
    <w:rsid w:val="00136071"/>
    <w:rsid w:val="00154743"/>
    <w:rsid w:val="00183DD5"/>
    <w:rsid w:val="0025084A"/>
    <w:rsid w:val="00364980"/>
    <w:rsid w:val="00372674"/>
    <w:rsid w:val="00377AE1"/>
    <w:rsid w:val="003C6BD9"/>
    <w:rsid w:val="004142D9"/>
    <w:rsid w:val="00423247"/>
    <w:rsid w:val="004A656C"/>
    <w:rsid w:val="004B275B"/>
    <w:rsid w:val="004B6002"/>
    <w:rsid w:val="005326AF"/>
    <w:rsid w:val="005D3E1A"/>
    <w:rsid w:val="005E1123"/>
    <w:rsid w:val="006447DC"/>
    <w:rsid w:val="00676BFC"/>
    <w:rsid w:val="0068424E"/>
    <w:rsid w:val="006968BF"/>
    <w:rsid w:val="006C2CC5"/>
    <w:rsid w:val="006C6B27"/>
    <w:rsid w:val="006E5CB4"/>
    <w:rsid w:val="0072783A"/>
    <w:rsid w:val="00736F5B"/>
    <w:rsid w:val="00746C0C"/>
    <w:rsid w:val="0079240E"/>
    <w:rsid w:val="007B4FE3"/>
    <w:rsid w:val="007E6AB9"/>
    <w:rsid w:val="00830256"/>
    <w:rsid w:val="00927984"/>
    <w:rsid w:val="009512E8"/>
    <w:rsid w:val="00991436"/>
    <w:rsid w:val="009B4579"/>
    <w:rsid w:val="009D008E"/>
    <w:rsid w:val="00A34E27"/>
    <w:rsid w:val="00A97267"/>
    <w:rsid w:val="00AA43D0"/>
    <w:rsid w:val="00AC37FD"/>
    <w:rsid w:val="00B35A90"/>
    <w:rsid w:val="00B678BB"/>
    <w:rsid w:val="00B9281C"/>
    <w:rsid w:val="00B9489F"/>
    <w:rsid w:val="00BD751D"/>
    <w:rsid w:val="00C10403"/>
    <w:rsid w:val="00C85B5D"/>
    <w:rsid w:val="00C872A2"/>
    <w:rsid w:val="00C90264"/>
    <w:rsid w:val="00CB6EA8"/>
    <w:rsid w:val="00CC2F2C"/>
    <w:rsid w:val="00CD2AAA"/>
    <w:rsid w:val="00CD6C22"/>
    <w:rsid w:val="00CE6603"/>
    <w:rsid w:val="00D4147A"/>
    <w:rsid w:val="00D705CB"/>
    <w:rsid w:val="00DB2CD7"/>
    <w:rsid w:val="00E83383"/>
    <w:rsid w:val="00ED0C1E"/>
    <w:rsid w:val="00F20656"/>
    <w:rsid w:val="00FC327D"/>
    <w:rsid w:val="00FC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2CDF9"/>
  <w15:docId w15:val="{CF2F64B7-8517-48D8-AA7B-F0137EFF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2C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CD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D008E"/>
    <w:pPr>
      <w:contextualSpacing/>
    </w:pPr>
    <w:rPr>
      <w:rFonts w:ascii="Calibri" w:eastAsia="Calibri" w:hAnsi="Calibri" w:cs="Calibri"/>
      <w:color w:val="000000"/>
    </w:rPr>
  </w:style>
  <w:style w:type="character" w:customStyle="1" w:styleId="a">
    <w:name w:val="a"/>
    <w:basedOn w:val="DefaultParagraphFont"/>
    <w:rsid w:val="00112A15"/>
  </w:style>
  <w:style w:type="character" w:styleId="UnresolvedMention">
    <w:name w:val="Unresolved Mention"/>
    <w:basedOn w:val="DefaultParagraphFont"/>
    <w:uiPriority w:val="99"/>
    <w:semiHidden/>
    <w:unhideWhenUsed/>
    <w:rsid w:val="00154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nyalatchoum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AAE5-89C5-4215-8A3D-EFAD87B3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ranya</cp:lastModifiedBy>
  <cp:revision>2</cp:revision>
  <dcterms:created xsi:type="dcterms:W3CDTF">2023-11-19T03:07:00Z</dcterms:created>
  <dcterms:modified xsi:type="dcterms:W3CDTF">2023-11-19T03:07:00Z</dcterms:modified>
</cp:coreProperties>
</file>